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B80" w:rsidRDefault="00725B80" w:rsidP="00725B80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841789">
        <w:rPr>
          <w:sz w:val="28"/>
          <w:szCs w:val="28"/>
        </w:rPr>
        <w:t>регистрирова</w:t>
      </w:r>
      <w:r>
        <w:rPr>
          <w:sz w:val="28"/>
          <w:szCs w:val="28"/>
        </w:rPr>
        <w:t>н</w:t>
      </w:r>
    </w:p>
    <w:p w:rsidR="00725B80" w:rsidRDefault="00725B80" w:rsidP="00725B80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Избирательной</w:t>
      </w:r>
    </w:p>
    <w:p w:rsidR="00725B80" w:rsidRDefault="00725B80" w:rsidP="00725B80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комиссии Рязанской области</w:t>
      </w:r>
    </w:p>
    <w:p w:rsidR="00725B80" w:rsidRPr="007962D4" w:rsidRDefault="00725B80" w:rsidP="00725B80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27E04">
        <w:rPr>
          <w:sz w:val="28"/>
          <w:szCs w:val="28"/>
        </w:rPr>
        <w:t>6 августа 2020 года № 148</w:t>
      </w:r>
      <w:r>
        <w:rPr>
          <w:sz w:val="28"/>
          <w:szCs w:val="28"/>
        </w:rPr>
        <w:t>/</w:t>
      </w:r>
      <w:r w:rsidR="00C870FA">
        <w:rPr>
          <w:sz w:val="28"/>
          <w:szCs w:val="28"/>
        </w:rPr>
        <w:t>1600</w:t>
      </w:r>
      <w:r>
        <w:rPr>
          <w:sz w:val="28"/>
          <w:szCs w:val="28"/>
        </w:rPr>
        <w:t>-6</w:t>
      </w:r>
    </w:p>
    <w:p w:rsidR="00725B80" w:rsidRPr="00951026" w:rsidRDefault="00725B80" w:rsidP="00725B80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652"/>
        <w:gridCol w:w="5812"/>
      </w:tblGrid>
      <w:tr w:rsidR="000474EB" w:rsidRPr="00942114" w:rsidTr="002F67C1">
        <w:tc>
          <w:tcPr>
            <w:tcW w:w="3652" w:type="dxa"/>
          </w:tcPr>
          <w:p w:rsidR="000474EB" w:rsidRPr="00942114" w:rsidRDefault="000474EB" w:rsidP="002F67C1">
            <w:pPr>
              <w:pStyle w:val="SH"/>
              <w:keepLines/>
              <w:ind w:left="0" w:right="0"/>
              <w:rPr>
                <w:szCs w:val="24"/>
              </w:rPr>
            </w:pPr>
          </w:p>
        </w:tc>
        <w:tc>
          <w:tcPr>
            <w:tcW w:w="5812" w:type="dxa"/>
          </w:tcPr>
          <w:p w:rsidR="000474EB" w:rsidRPr="002F67C1" w:rsidRDefault="000474EB" w:rsidP="002F67C1">
            <w:pPr>
              <w:rPr>
                <w:sz w:val="24"/>
                <w:szCs w:val="24"/>
              </w:rPr>
            </w:pPr>
          </w:p>
        </w:tc>
      </w:tr>
      <w:tr w:rsidR="00113C38" w:rsidRPr="00942114" w:rsidTr="006408F1">
        <w:tc>
          <w:tcPr>
            <w:tcW w:w="3652" w:type="dxa"/>
          </w:tcPr>
          <w:p w:rsidR="00113C38" w:rsidRPr="00942114" w:rsidRDefault="00113C38" w:rsidP="00841E89">
            <w:pPr>
              <w:pStyle w:val="SH"/>
              <w:keepLines/>
              <w:ind w:left="0" w:right="0"/>
              <w:rPr>
                <w:szCs w:val="24"/>
              </w:rPr>
            </w:pPr>
          </w:p>
        </w:tc>
        <w:tc>
          <w:tcPr>
            <w:tcW w:w="5812" w:type="dxa"/>
          </w:tcPr>
          <w:p w:rsidR="00113C38" w:rsidRPr="002F67C1" w:rsidRDefault="00113C38" w:rsidP="00565043">
            <w:pPr>
              <w:rPr>
                <w:sz w:val="24"/>
                <w:szCs w:val="24"/>
              </w:rPr>
            </w:pPr>
          </w:p>
        </w:tc>
      </w:tr>
    </w:tbl>
    <w:p w:rsidR="00113C38" w:rsidRPr="00942114" w:rsidRDefault="00113C38">
      <w:pPr>
        <w:pStyle w:val="SH"/>
        <w:keepLines/>
        <w:rPr>
          <w:sz w:val="28"/>
          <w:szCs w:val="28"/>
        </w:rPr>
      </w:pPr>
    </w:p>
    <w:p w:rsidR="00AA2B8E" w:rsidRPr="00B41602" w:rsidRDefault="00B47578" w:rsidP="00537924">
      <w:pPr>
        <w:jc w:val="center"/>
        <w:rPr>
          <w:b/>
          <w:sz w:val="28"/>
          <w:szCs w:val="28"/>
        </w:rPr>
      </w:pPr>
      <w:r w:rsidRPr="00B41602">
        <w:rPr>
          <w:b/>
          <w:sz w:val="28"/>
          <w:szCs w:val="28"/>
        </w:rPr>
        <w:t>СПИСОК</w:t>
      </w:r>
    </w:p>
    <w:p w:rsidR="00AA2B8E" w:rsidRPr="00B41602" w:rsidRDefault="00AA2B8E" w:rsidP="00537924">
      <w:pPr>
        <w:keepLines/>
        <w:jc w:val="center"/>
        <w:rPr>
          <w:b/>
          <w:sz w:val="28"/>
          <w:szCs w:val="28"/>
        </w:rPr>
      </w:pPr>
      <w:r w:rsidRPr="00B41602">
        <w:rPr>
          <w:b/>
          <w:sz w:val="28"/>
          <w:szCs w:val="28"/>
        </w:rPr>
        <w:t xml:space="preserve">кандидатов в депутаты </w:t>
      </w:r>
      <w:r w:rsidR="00B47578" w:rsidRPr="00B41602">
        <w:rPr>
          <w:b/>
          <w:sz w:val="28"/>
          <w:szCs w:val="28"/>
        </w:rPr>
        <w:t>Рязанской областной Думы седьмого созыва</w:t>
      </w:r>
      <w:r w:rsidRPr="00B41602">
        <w:rPr>
          <w:b/>
          <w:sz w:val="28"/>
          <w:szCs w:val="28"/>
        </w:rPr>
        <w:t>,</w:t>
      </w:r>
    </w:p>
    <w:p w:rsidR="00AA2B8E" w:rsidRPr="00725B80" w:rsidRDefault="00AA2B8E" w:rsidP="00537924">
      <w:pPr>
        <w:keepLines/>
        <w:jc w:val="center"/>
        <w:rPr>
          <w:b/>
          <w:sz w:val="28"/>
          <w:szCs w:val="28"/>
        </w:rPr>
      </w:pPr>
      <w:r w:rsidRPr="00B41602">
        <w:rPr>
          <w:b/>
          <w:sz w:val="28"/>
          <w:szCs w:val="28"/>
        </w:rPr>
        <w:t>выдвинуты</w:t>
      </w:r>
      <w:r w:rsidR="00BB4413">
        <w:rPr>
          <w:b/>
          <w:sz w:val="28"/>
          <w:szCs w:val="28"/>
        </w:rPr>
        <w:t>й</w:t>
      </w:r>
      <w:r w:rsidRPr="00725B80">
        <w:rPr>
          <w:b/>
          <w:sz w:val="28"/>
          <w:szCs w:val="28"/>
        </w:rPr>
        <w:t xml:space="preserve"> </w:t>
      </w:r>
      <w:r w:rsidR="00B47578" w:rsidRPr="00725B80">
        <w:rPr>
          <w:b/>
          <w:sz w:val="28"/>
          <w:szCs w:val="28"/>
        </w:rPr>
        <w:t>избирательным объединением</w:t>
      </w:r>
    </w:p>
    <w:p w:rsidR="00AA2B8E" w:rsidRPr="00725B80" w:rsidRDefault="001A5208" w:rsidP="00537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7479A" w:rsidRPr="00725B80">
        <w:rPr>
          <w:b/>
          <w:sz w:val="28"/>
          <w:szCs w:val="28"/>
        </w:rPr>
        <w:t xml:space="preserve">Региональное отделение в Рязанской области Политической партии </w:t>
      </w:r>
      <w:r>
        <w:rPr>
          <w:b/>
          <w:sz w:val="28"/>
          <w:szCs w:val="28"/>
        </w:rPr>
        <w:t>«</w:t>
      </w:r>
      <w:r w:rsidR="00C7479A" w:rsidRPr="00725B80">
        <w:rPr>
          <w:b/>
          <w:sz w:val="28"/>
          <w:szCs w:val="28"/>
        </w:rPr>
        <w:t>НОВЫЕ ЛЮДИ</w:t>
      </w:r>
      <w:r>
        <w:rPr>
          <w:b/>
          <w:sz w:val="28"/>
          <w:szCs w:val="28"/>
        </w:rPr>
        <w:t>»</w:t>
      </w:r>
    </w:p>
    <w:p w:rsidR="00421649" w:rsidRPr="00725B80" w:rsidRDefault="00421649" w:rsidP="00537924">
      <w:pPr>
        <w:jc w:val="center"/>
        <w:rPr>
          <w:b/>
          <w:sz w:val="28"/>
          <w:szCs w:val="28"/>
        </w:rPr>
      </w:pPr>
      <w:r w:rsidRPr="00725B80">
        <w:rPr>
          <w:b/>
          <w:sz w:val="28"/>
          <w:szCs w:val="28"/>
        </w:rPr>
        <w:t>по единому избирательному округу</w:t>
      </w:r>
    </w:p>
    <w:p w:rsidR="00AA2B8E" w:rsidRPr="00725B80" w:rsidRDefault="00AA2B8E" w:rsidP="00B41602">
      <w:pPr>
        <w:keepLines/>
        <w:spacing w:line="360" w:lineRule="auto"/>
        <w:ind w:firstLine="709"/>
        <w:jc w:val="center"/>
        <w:rPr>
          <w:b/>
          <w:sz w:val="28"/>
          <w:szCs w:val="28"/>
        </w:rPr>
      </w:pPr>
    </w:p>
    <w:p w:rsidR="00AA2B8E" w:rsidRPr="00725B80" w:rsidRDefault="00AB3FE7" w:rsidP="00537924">
      <w:pPr>
        <w:spacing w:line="360" w:lineRule="auto"/>
        <w:jc w:val="center"/>
        <w:rPr>
          <w:b/>
          <w:sz w:val="28"/>
          <w:szCs w:val="28"/>
        </w:rPr>
      </w:pPr>
      <w:r w:rsidRPr="00725B80">
        <w:rPr>
          <w:b/>
          <w:sz w:val="28"/>
          <w:szCs w:val="28"/>
        </w:rPr>
        <w:t xml:space="preserve"> </w:t>
      </w:r>
      <w:r w:rsidR="00B47578" w:rsidRPr="00725B80">
        <w:rPr>
          <w:b/>
          <w:sz w:val="28"/>
          <w:szCs w:val="28"/>
        </w:rPr>
        <w:t>ОБЩЕРЕГИОНАЛЬНАЯ ЧАСТЬ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 xml:space="preserve">1. Польевтов Вадим Сергеевич, дата рождения – 28 ноября 1995 года, место рождения – гор. Чебоксары, профессиональное образование – Негосударственное образовательное частное учреждение высшего образования «Московский финансово-промышленный университет «Синергия», место жительства – Рязанская область, Скопинский район, с. Лазинка, основное место работы или службы, занимаемая должность / род занятий – </w:t>
      </w:r>
      <w:r w:rsidR="002F67C1">
        <w:rPr>
          <w:sz w:val="28"/>
        </w:rPr>
        <w:t>ООО</w:t>
      </w:r>
      <w:r>
        <w:rPr>
          <w:sz w:val="28"/>
        </w:rPr>
        <w:t xml:space="preserve"> "П</w:t>
      </w:r>
      <w:r w:rsidR="002F67C1">
        <w:rPr>
          <w:sz w:val="28"/>
        </w:rPr>
        <w:t>ер</w:t>
      </w:r>
      <w:r>
        <w:rPr>
          <w:sz w:val="28"/>
        </w:rPr>
        <w:t>Н</w:t>
      </w:r>
      <w:r w:rsidR="002F67C1">
        <w:rPr>
          <w:sz w:val="28"/>
        </w:rPr>
        <w:t>ик</w:t>
      </w:r>
      <w:r>
        <w:rPr>
          <w:sz w:val="28"/>
        </w:rPr>
        <w:t xml:space="preserve"> К</w:t>
      </w:r>
      <w:r w:rsidR="002F67C1">
        <w:rPr>
          <w:sz w:val="28"/>
        </w:rPr>
        <w:t>офе</w:t>
      </w:r>
      <w:r>
        <w:rPr>
          <w:sz w:val="28"/>
        </w:rPr>
        <w:t>",</w:t>
      </w:r>
      <w:r w:rsidR="00D56C29">
        <w:rPr>
          <w:sz w:val="28"/>
        </w:rPr>
        <w:t xml:space="preserve"> генеральный директор</w:t>
      </w:r>
      <w:r>
        <w:rPr>
          <w:sz w:val="28"/>
        </w:rPr>
        <w:t>.</w:t>
      </w:r>
    </w:p>
    <w:p w:rsidR="00B10C95" w:rsidRPr="00725B80" w:rsidRDefault="00B10C95" w:rsidP="00B41602">
      <w:pPr>
        <w:keepLines/>
        <w:spacing w:line="360" w:lineRule="auto"/>
        <w:ind w:firstLine="709"/>
        <w:jc w:val="both"/>
        <w:rPr>
          <w:sz w:val="28"/>
          <w:szCs w:val="28"/>
        </w:rPr>
      </w:pPr>
    </w:p>
    <w:p w:rsidR="00AA2B8E" w:rsidRPr="00725B80" w:rsidRDefault="005D328E" w:rsidP="00537924">
      <w:pPr>
        <w:spacing w:line="360" w:lineRule="auto"/>
        <w:jc w:val="center"/>
        <w:rPr>
          <w:b/>
          <w:sz w:val="28"/>
          <w:szCs w:val="28"/>
        </w:rPr>
      </w:pPr>
      <w:r w:rsidRPr="00725B80">
        <w:rPr>
          <w:b/>
          <w:sz w:val="28"/>
          <w:szCs w:val="28"/>
        </w:rPr>
        <w:t xml:space="preserve">ВНУТРИРЕГИОНАЛЬНЫЕ ГРУППЫ </w:t>
      </w:r>
    </w:p>
    <w:p w:rsidR="001F5396" w:rsidRDefault="005F7172">
      <w:pPr>
        <w:jc w:val="center"/>
      </w:pPr>
      <w:r>
        <w:rPr>
          <w:b/>
          <w:sz w:val="28"/>
        </w:rPr>
        <w:t xml:space="preserve"> внутрирегиональная группа № 1</w:t>
      </w:r>
      <w:r>
        <w:rPr>
          <w:b/>
          <w:sz w:val="28"/>
        </w:rPr>
        <w:br/>
        <w:t xml:space="preserve"> (в границах одномандатного избирательного округа № 1)</w:t>
      </w:r>
      <w:r>
        <w:rPr>
          <w:b/>
          <w:sz w:val="28"/>
        </w:rPr>
        <w:br/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1. Рахманин Николай Иванович, дата рождения – 24 июня 1959 года, место рождения – Рязанская обл., Сараевский р-н, с. Мордово, место жительства – Рязанская область, г. Ряжск, основное место работы или службы, занимаемая должность / род занятий – М</w:t>
      </w:r>
      <w:r w:rsidR="002F67C1">
        <w:rPr>
          <w:sz w:val="28"/>
        </w:rPr>
        <w:t>униципальное</w:t>
      </w:r>
      <w:r>
        <w:rPr>
          <w:sz w:val="28"/>
        </w:rPr>
        <w:t xml:space="preserve"> К</w:t>
      </w:r>
      <w:r w:rsidR="002F67C1">
        <w:rPr>
          <w:sz w:val="28"/>
        </w:rPr>
        <w:t>азенное</w:t>
      </w:r>
      <w:r>
        <w:rPr>
          <w:sz w:val="28"/>
        </w:rPr>
        <w:t xml:space="preserve"> У</w:t>
      </w:r>
      <w:r w:rsidR="002F67C1">
        <w:rPr>
          <w:sz w:val="28"/>
        </w:rPr>
        <w:t>чреждение</w:t>
      </w:r>
      <w:r>
        <w:rPr>
          <w:sz w:val="28"/>
        </w:rPr>
        <w:t xml:space="preserve"> "Х</w:t>
      </w:r>
      <w:r w:rsidR="002F67C1">
        <w:rPr>
          <w:sz w:val="28"/>
        </w:rPr>
        <w:t>озяйственно – эксплуатационная служба системы образовния</w:t>
      </w:r>
      <w:r>
        <w:rPr>
          <w:sz w:val="28"/>
        </w:rPr>
        <w:t>" Р</w:t>
      </w:r>
      <w:r w:rsidR="002F67C1">
        <w:rPr>
          <w:sz w:val="28"/>
        </w:rPr>
        <w:t>яжского</w:t>
      </w:r>
      <w:r>
        <w:rPr>
          <w:sz w:val="28"/>
        </w:rPr>
        <w:t xml:space="preserve"> </w:t>
      </w:r>
      <w:r w:rsidR="002F67C1">
        <w:rPr>
          <w:sz w:val="28"/>
        </w:rPr>
        <w:t>муниципального района</w:t>
      </w:r>
      <w:r>
        <w:rPr>
          <w:sz w:val="28"/>
        </w:rPr>
        <w:t>, водитель школьного автобуса.</w:t>
      </w:r>
    </w:p>
    <w:p w:rsidR="001F5396" w:rsidRDefault="00C92A05">
      <w:pPr>
        <w:spacing w:line="360" w:lineRule="auto"/>
        <w:ind w:firstLine="700"/>
        <w:jc w:val="both"/>
      </w:pPr>
      <w:r>
        <w:rPr>
          <w:sz w:val="28"/>
        </w:rPr>
        <w:lastRenderedPageBreak/>
        <w:t>2</w:t>
      </w:r>
      <w:r w:rsidR="005F7172">
        <w:rPr>
          <w:sz w:val="28"/>
        </w:rPr>
        <w:t>. Завьялов Артур Суренович, дата рождения – 25 мая 1999 года, место рождения – гор. Рязань, профессиональное образование – 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"Российский экономический университет имени Г.В. Плеханова", место жительства – Рязанская область, г. Рязань, основное место работы или службы, занимаемая должность / род занятий –  студент, Федеральное государственное бюджетное образовательное учреждение высшего образования "Российский экономический университет имени Г.В. Плеханова".</w:t>
      </w:r>
    </w:p>
    <w:p w:rsidR="001F5396" w:rsidRDefault="00C92A05">
      <w:pPr>
        <w:spacing w:line="360" w:lineRule="auto"/>
        <w:ind w:firstLine="700"/>
        <w:jc w:val="both"/>
      </w:pPr>
      <w:r>
        <w:rPr>
          <w:sz w:val="28"/>
        </w:rPr>
        <w:t>3</w:t>
      </w:r>
      <w:r w:rsidR="005F7172">
        <w:rPr>
          <w:sz w:val="28"/>
        </w:rPr>
        <w:t>. Тарасова Вероника Владимировна, дата рождения – 6 декабря 1998 года, место рождения – пос. Катунки, Чкаловского р-на, Нижегородской обл., место жительства – Нижегородская область, р-н Чкаловский, с.  Катунки, основное место работы или службы, занимаемая должность / род занятий –  студент, Федеральное государственное бюджетное образовательное учреждение высшего образования "Российский экономический университет имени Г.В. Плеханова".</w:t>
      </w:r>
    </w:p>
    <w:p w:rsidR="001F5396" w:rsidRDefault="005F7172">
      <w:pPr>
        <w:jc w:val="center"/>
      </w:pPr>
      <w:r>
        <w:rPr>
          <w:b/>
          <w:sz w:val="28"/>
        </w:rPr>
        <w:t xml:space="preserve"> внутрирегиональная группа № 2</w:t>
      </w:r>
      <w:r>
        <w:rPr>
          <w:b/>
          <w:sz w:val="28"/>
        </w:rPr>
        <w:br/>
        <w:t xml:space="preserve"> (в границах одномандатного избирательного округа № 2)</w:t>
      </w:r>
      <w:r>
        <w:rPr>
          <w:b/>
          <w:sz w:val="28"/>
        </w:rPr>
        <w:br/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1. Крылов Анатолий Алексеевич, дата рождения – 20 июля 1989 года, место рождения – гор. Москва, профессиональное образование – г. Москва Федеральное государственное бюджетное образовательное учреждение высшего профессионального образования "Государственный университет управления", место жительства – город Москва, основное место работы или службы, занимаемая должность / род занятий – Общество с ограниченной ответственностью "АМВ-ГРУПП", генеральный директор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 xml:space="preserve">2. Анохин Вадим Дмитриевич, дата рождения – 8 марта 1999 года, место рождения – гор. Богородицк, Тульская обл., место жительства – Тульская область, г. Богородицк, р-н Богородицкий, основное место работы или службы, занимаемая должность / род занятий –  студент, Федеральное </w:t>
      </w:r>
      <w:r>
        <w:rPr>
          <w:sz w:val="28"/>
        </w:rPr>
        <w:lastRenderedPageBreak/>
        <w:t>государственное бюджетное образовательное учреждение высшего образования "Московский педагогический государственный университет"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3. Стулова Виктория Владимировна, дата рождения – 27 марта 1998 года, место рождения – гор. Уральск Западно-Казахстанской обл. Респ. Казахстан, место жительства – Московская область, Воскресенский район, город Воскресенск, основное место работы или службы, занимаемая должность / род занятий – временно не работающая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4. Степаненко Андрей Вячеславович, дата рождения – 6 марта 1996 года, место рождения – с. Петровка Павловского р-на Воронежской обл. , профессиональное образование – Федеральное государственное бюджетное образовательное учреждение высшего образования "Российский экономический университет имени Г.В. Плеханова" г. Москва, место жительства – Воронежская область, гор. Воронеж, основное место работы или службы, занимаемая должность / род занятий – Воронежский филиал федерального образовательного учреждения "Российский экономический университет имени Г.В. Плеханова", специалист по дополнительному профессиональному образованию в колледже, имеется судимость – не имеется.</w:t>
      </w:r>
    </w:p>
    <w:p w:rsidR="001F5396" w:rsidRDefault="005F7172">
      <w:pPr>
        <w:jc w:val="center"/>
      </w:pPr>
      <w:r>
        <w:rPr>
          <w:b/>
          <w:sz w:val="28"/>
        </w:rPr>
        <w:t xml:space="preserve"> внутрирегиональная группа № 3</w:t>
      </w:r>
      <w:r>
        <w:rPr>
          <w:b/>
          <w:sz w:val="28"/>
        </w:rPr>
        <w:br/>
        <w:t xml:space="preserve"> (в границах одномандатного избирательного округа № 3)</w:t>
      </w:r>
      <w:r>
        <w:rPr>
          <w:b/>
          <w:sz w:val="28"/>
        </w:rPr>
        <w:br/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1. Калугин Евгений Владимирович, дата рождения – 13 октября 1979 года, место рождения – гор. Гайжюнай Ионавского р-на Литовской ССР, профессиональное образование – Негосударственное образовательное учреждение высшего профессионального образования "Институт высших управленческих кадров" г. Москва, место жительства – Рязанская область, р-н Пронский, р</w:t>
      </w:r>
      <w:r w:rsidR="00DF0E26">
        <w:rPr>
          <w:sz w:val="28"/>
        </w:rPr>
        <w:t>.</w:t>
      </w:r>
      <w:r>
        <w:rPr>
          <w:sz w:val="28"/>
        </w:rPr>
        <w:t>п. Пронск, основное место работы или службы, занимаемая должность / род занятий – Общество с ограниченной ответственностью "Холод-Р", генеральный директор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 xml:space="preserve">2. Мартынов Сергей Александрович, дата рождения – 20 февраля 1977 года, место рождения – гор. Новомичуринск Пронского района Рязанской </w:t>
      </w:r>
      <w:r>
        <w:rPr>
          <w:sz w:val="28"/>
        </w:rPr>
        <w:lastRenderedPageBreak/>
        <w:t>области, профессиональное образование – г. Москва Московский энергетический институт (технический университет), место жительства – Рязанская область, Пронский район, гор. Новомичуринск, основное место работы или службы, занимаемая должность / род занятий –</w:t>
      </w:r>
      <w:r w:rsidR="002F67C1">
        <w:rPr>
          <w:sz w:val="28"/>
        </w:rPr>
        <w:t xml:space="preserve"> </w:t>
      </w:r>
      <w:r>
        <w:rPr>
          <w:sz w:val="28"/>
        </w:rPr>
        <w:t>Ф</w:t>
      </w:r>
      <w:r w:rsidR="002F67C1">
        <w:rPr>
          <w:sz w:val="28"/>
        </w:rPr>
        <w:t>илиал</w:t>
      </w:r>
      <w:r>
        <w:rPr>
          <w:sz w:val="28"/>
        </w:rPr>
        <w:t xml:space="preserve"> ПАО "ОГК-2"</w:t>
      </w:r>
      <w:r w:rsidR="002F67C1">
        <w:rPr>
          <w:sz w:val="28"/>
        </w:rPr>
        <w:t xml:space="preserve"> – Рязанская</w:t>
      </w:r>
      <w:r>
        <w:rPr>
          <w:sz w:val="28"/>
        </w:rPr>
        <w:t xml:space="preserve"> ГРЭС, заместитель начальника цеха тепловой автоматики и измерений, депутат Совета депутатов Новомичуринского городского поселения четвертого созыва на непостоянной основе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3. Гулин Максим Алексеевич, дата рождения – 16 мая 1997 года, место рождения – гор. Копейск, Челябинской обл., профессиональное образование – Федеральное государственное бюджетное образовательное учреждение высшего образования "Российский экономический университет имени Г.В.Плеханова" г. Москва, место жительства – Челябинская область, гор. Копейск, основное место работы или службы, занимаемая должность / род занятий – студент, 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"Российский экономический университет имени Г.В. Плеханова"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4. Шаликова Виктория Сергеевна, дата рождения – 4 июня 1995 года, место рождения – гор. Жамбыл Казахстан, профессиональное образование – Государственное бюджетное образовательное учреждение среднего профессионального образования (среднее специальное учебное заведение) "Первомайский техникум промышленности строительных материалов" п. Первомайский, г. Коркино, Челябинской обл., место жительства – Челябинская область, р-н Коркинский, р.п. Первомайский, основное место работы или службы, занимаемая должность / род занятий – временно неработа</w:t>
      </w:r>
      <w:r w:rsidR="00DF0E26">
        <w:rPr>
          <w:sz w:val="28"/>
        </w:rPr>
        <w:t>ющая</w:t>
      </w:r>
      <w:r>
        <w:rPr>
          <w:sz w:val="28"/>
        </w:rPr>
        <w:t>.</w:t>
      </w:r>
    </w:p>
    <w:p w:rsidR="001F5396" w:rsidRDefault="005F7172">
      <w:pPr>
        <w:jc w:val="center"/>
      </w:pPr>
      <w:r>
        <w:rPr>
          <w:b/>
          <w:sz w:val="28"/>
        </w:rPr>
        <w:t xml:space="preserve"> внутрирегиональная группа № 4</w:t>
      </w:r>
      <w:r>
        <w:rPr>
          <w:b/>
          <w:sz w:val="28"/>
        </w:rPr>
        <w:br/>
        <w:t xml:space="preserve"> (в границах одномандатного избирательного округа № 4)</w:t>
      </w:r>
      <w:r>
        <w:rPr>
          <w:b/>
          <w:sz w:val="28"/>
        </w:rPr>
        <w:br/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 xml:space="preserve">1. Колдаев Денис Романович, дата рождения – 12 апреля 1996 года, место рождения – гор. Рыбное, Рязанской обл., место жительства – Рязанская </w:t>
      </w:r>
      <w:r>
        <w:rPr>
          <w:sz w:val="28"/>
        </w:rPr>
        <w:lastRenderedPageBreak/>
        <w:t>область, Рыбновский район, гор. Рыбное, основное место работы или службы, занимаемая должность / род занятий – индивидуальный предприниматель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2. Барков Денис Александрович, дата рождения – 11 марта 1993 года, место рождения – гор. Воронеж, профессиональное образование – Федеральное государственное бюджетное образовательное учреждение высшего образования "Воронежский государственный технический университет" г. Воронеж, место жительства – Воронежская область, гор. Воронеж, район Советский, основное место работы или службы, занимаемая должность / род занятий – временно не работающий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3. Родин Сергей Дмитриевич, дата рождения – 26 июля 1998 года, место рождения – гор. Рязань, профессиональное образование – Областное государственное бюджетное профессиональное образовательное учреждение «Рязанский колледж электроники», место жительства – Рязанская область, город Рязань, основное место работы или службы, занимаемая должность / род занятий – ООО "Авангард", кладовщик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4. Шпица Константин Владимирович, дата рождения – 20 октября 1971 года, место рождения – гор. Дубоссары Молдавской ССР, профессиональное образование – Московский государственный автомобильно-дорожный институт (технический университет), место жительства – Воронежская область, р-н Россошанский, гор. Россошь, основное место работы или службы, занимаемая должность / род занятий – индивидуальный предприниматель.</w:t>
      </w:r>
    </w:p>
    <w:p w:rsidR="001F5396" w:rsidRDefault="005F7172">
      <w:pPr>
        <w:jc w:val="center"/>
      </w:pPr>
      <w:r>
        <w:rPr>
          <w:b/>
          <w:sz w:val="28"/>
        </w:rPr>
        <w:t xml:space="preserve"> внутрирегиональная группа № 5</w:t>
      </w:r>
      <w:r>
        <w:rPr>
          <w:b/>
          <w:sz w:val="28"/>
        </w:rPr>
        <w:br/>
        <w:t xml:space="preserve"> (в границах одномандатного избирательного округа № 5)</w:t>
      </w:r>
      <w:r>
        <w:rPr>
          <w:b/>
          <w:sz w:val="28"/>
        </w:rPr>
        <w:br/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 xml:space="preserve">1. Колесникова Евгения Юрьевна, дата рождения – 25 августа 1984 года, место рождения – с. Атепцево, Наро-Фоминского р-на, Московской обл., профессиональное образование – г. Москва Негосударственное образовательное учреждение высшего профессионального образования "Международный юридический институт", место жительства – Московская </w:t>
      </w:r>
      <w:r>
        <w:rPr>
          <w:sz w:val="28"/>
        </w:rPr>
        <w:lastRenderedPageBreak/>
        <w:t>область, г. Краснознаменск, основное место работы или службы, занимаемая должность / род занятий – КОЛЛЕГИЯ АДВОКАТОВ №20 АДВОКАТСКОЙ ПАЛАТЫ РЯЗАНСКОЙ ОБЛАСТИ, адвокат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2. Кудряшова Анастасия Алексеевна, дата рождения – 23 апреля 1998 года, место рождения – гор. Рязань, место жительства – Рязанская область, гор. Рязань, основное место работы или службы, занимаемая должность / род занятий – студент, Федеральное государственное бюджетное образовательное учреждение высшего образования "Рязанский государственный университет им. С.А. Есенина" (РГУ им. С.А. Есенина)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3. Забудько Екатерина Валерьевна, дата рождения – 24 июля 1992 года, место рождения – с. Михайловка, Павловского р-на,  Воронежской обл., профессиональное образование – Федеральное государственное бюджетное образовательное учреждение высшего профессионального образования "Воронежский государственный университет инженерных технологий" г. Воронеж, место жительства – Воронежская область, р-н Павловский, с. Михайловка, основное место работы или службы, занимаемая должность / род занятий – Общество с ограниченной ответственностью "Землянскмолоко", химик ОТК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4. Бравов Никита Сергеевич, дата рождения – 15 января 1999 года, место рождения – г. Кимры Тверская обл., место жительства – Тверская область, город Кимры, основное место работы или службы, занимаемая должность / род занятий – студент, Федеральное государственное бюджетное образовательное учреждение высшего образования "Национальный исследовательский Московский государственный строительный университет".</w:t>
      </w:r>
    </w:p>
    <w:p w:rsidR="001F5396" w:rsidRDefault="005F7172">
      <w:pPr>
        <w:jc w:val="center"/>
      </w:pPr>
      <w:r>
        <w:rPr>
          <w:b/>
          <w:sz w:val="28"/>
        </w:rPr>
        <w:t xml:space="preserve"> внутрирегиональная группа № 6</w:t>
      </w:r>
      <w:r>
        <w:rPr>
          <w:b/>
          <w:sz w:val="28"/>
        </w:rPr>
        <w:br/>
        <w:t xml:space="preserve"> (в границах одномандатного избирательного округа № 6)</w:t>
      </w:r>
      <w:r>
        <w:rPr>
          <w:b/>
          <w:sz w:val="28"/>
        </w:rPr>
        <w:br/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 xml:space="preserve">1. Детинов Дмитрий Михайлович, дата рождения – 16 марта 1990 года, место рождения – гор. Исфара Ленинабадской обл. Таджикской ССР, место жительства – Рязанская область, Касимовский район, г. Касимов, основное </w:t>
      </w:r>
      <w:r>
        <w:rPr>
          <w:sz w:val="28"/>
        </w:rPr>
        <w:lastRenderedPageBreak/>
        <w:t>место работы или службы, занимаемая должность / род занятий –  временно неработающий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2. Сафонов Александр Михайлович, дата рождения – 25 марта 1983 года, место рождения – гор. Касимов Рязанская область, профессиональное образование – г. Москва Федеральное государственное бюджетное образовательное учреждение высшего профессионального образования "Московская государственная академия коммунального хозяйства и строительства", место жительства – Рязанская область, гор. Касимов, основное место работы или службы, занимаемая должность / род занятий – ГОСУДАРСТВЕННОЕ АВТОНОМНОЕ УЧРЕЖДЕНИЕ РЯЗАНСКОЙ ОБЛАСТИ "СПОРТИВНАЯ ШКОЛА ОЛИМПИЙСКОГО РЕЗЕРВА "ЛИДЕР", главный инженер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3. Булатников Мстислав Андреевич, дата рождения – 4 апреля 1998 года, место рождения – гор. Рязань, профессиональное образование – Областное государственное бюджетное профессиональное образовательное учреждение "Рязанский педагогический колледж" город Рязань, место жительства – Рязанская область, гор. Рязань, основное место работы или службы, занимаемая должность / род занятий – ПАО "МТС", специалист Филиала Публичного акционерного общества «Мобильные ТелеСистемы» в г. Рязань Федерального центра телемаркетинга Отдела телемаркетинга Группы обработки входящих обращений № 2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4. Жирихова Екатерина Евгеньевна, дата рождения – 6 декабря 1997 года, место рождения – гор. Рязань, профессиональное образование – Государственное автономное профессиональное образовательное учреждение "Рязанское художественное училище им. Г.К. Вангера" города Рязань, место жительства – Рязанская область, гор. Рязань, основное место работы или службы, занимаемая должность / род занятий – студент, Федеральное государственное бюджетное образовательное учреждение высшего образования "Рязанский государственный университет им С.А. Есенина" (РГУ им. С.А. Есенина).</w:t>
      </w:r>
    </w:p>
    <w:p w:rsidR="001F5396" w:rsidRDefault="005F7172">
      <w:pPr>
        <w:jc w:val="center"/>
      </w:pPr>
      <w:r>
        <w:rPr>
          <w:b/>
          <w:sz w:val="28"/>
        </w:rPr>
        <w:lastRenderedPageBreak/>
        <w:t xml:space="preserve"> внутрирегиональная группа № 7</w:t>
      </w:r>
      <w:r>
        <w:rPr>
          <w:b/>
          <w:sz w:val="28"/>
        </w:rPr>
        <w:br/>
        <w:t xml:space="preserve"> (в границах одномандатного избирательного округа № 7)</w:t>
      </w:r>
      <w:r>
        <w:rPr>
          <w:b/>
          <w:sz w:val="28"/>
        </w:rPr>
        <w:br/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 xml:space="preserve">1. Янкина Татьяна Николаевна, дата рождения – 12 января 1961 года, место рождения – с. Гладышево Токаревского р-на Тамбовской обл., профессиональное образование – Кемеровский технологический институт пищевой промышленности, место жительства – Рязанская область, Рязанский р-н, с. Заборье, основное место работы или службы, занимаемая должность / род занятий – </w:t>
      </w:r>
      <w:r w:rsidR="00D56C29">
        <w:rPr>
          <w:sz w:val="28"/>
        </w:rPr>
        <w:t>ООО</w:t>
      </w:r>
      <w:r>
        <w:rPr>
          <w:sz w:val="28"/>
        </w:rPr>
        <w:t xml:space="preserve"> "К</w:t>
      </w:r>
      <w:r w:rsidR="00D56C29">
        <w:rPr>
          <w:sz w:val="28"/>
        </w:rPr>
        <w:t>онцентрат</w:t>
      </w:r>
      <w:r>
        <w:rPr>
          <w:sz w:val="28"/>
        </w:rPr>
        <w:t>", директор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2. Разуваев Сергей Вячеславович, дата рождения – 6 августа 1968 года, место рождения – гор. Ромны Сумской обл, профессиональное образование – г. Москва "Государственное образовательное учреждение высшего профессионального образования "Московский университет Министерства внутренних дел Российской Федерации", место жительства – Рязанская область, р-н Шиловский, дер. Ибредь, основное место работы или службы, занимаемая должность / род занятий – Ибредское сельское поселение Шиловского муниципального района Рязанской области, глава муниципального образования Ибредское сельское поселение Шиловского муниципального района Рязанской области, Депутат Думы муниципального образования - Шиловский муниципальный района Рязанской области на непостоянной основе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3. Закиров Шахрух Шерзадович, дата рождения – 30 августа 1993 года, место рождения – гор. Ош Кыргызстан, профессиональное образование – Федеральное государственное бюджетное образовательное учреждение высшего образования "Российский экономический университет имени Г.В. Плеханова" г. Москва, место жительства – места жительства в пределах Российской Федерации не имеет, зарегистрирован по месту пре</w:t>
      </w:r>
      <w:r w:rsidR="00DF0E26">
        <w:rPr>
          <w:sz w:val="28"/>
        </w:rPr>
        <w:t>б</w:t>
      </w:r>
      <w:r>
        <w:rPr>
          <w:sz w:val="28"/>
        </w:rPr>
        <w:t>ывания г. Москва, п. Десеновское, основное место работы или службы, занимаемая должность / род занятий – индивидуальный предприниматель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 xml:space="preserve">4. Забудько Сергей Викторович, дата рождения – 2 октября 1990 года, место рождения – с. Полтавка, Богучарского р-на, Воронежской обл., </w:t>
      </w:r>
      <w:r>
        <w:rPr>
          <w:sz w:val="28"/>
        </w:rPr>
        <w:lastRenderedPageBreak/>
        <w:t>профессиональное образование – г. Воронеж Федеральное государственное бюджетное образовательное учреждение высшего профессионального образования "Воронежский государственный университет инженерных технологий", место жительства – Воронежская область, Богучарский район, с.Полтавка, основное место работы или службы, занимаемая должность / род занятий – временно неработа</w:t>
      </w:r>
      <w:r w:rsidR="00DF0E26">
        <w:rPr>
          <w:sz w:val="28"/>
        </w:rPr>
        <w:t>ющий</w:t>
      </w:r>
      <w:r>
        <w:rPr>
          <w:sz w:val="28"/>
        </w:rPr>
        <w:t>.</w:t>
      </w:r>
    </w:p>
    <w:p w:rsidR="001F5396" w:rsidRDefault="005F7172">
      <w:pPr>
        <w:jc w:val="center"/>
      </w:pPr>
      <w:r>
        <w:rPr>
          <w:b/>
          <w:sz w:val="28"/>
        </w:rPr>
        <w:t xml:space="preserve"> внутрирегиональная группа № 8</w:t>
      </w:r>
      <w:r>
        <w:rPr>
          <w:b/>
          <w:sz w:val="28"/>
        </w:rPr>
        <w:br/>
        <w:t xml:space="preserve"> (в границах одномандатного избирательного округа № 8)</w:t>
      </w:r>
      <w:r>
        <w:rPr>
          <w:b/>
          <w:sz w:val="28"/>
        </w:rPr>
        <w:br/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1. Алиев Роман Муратович, дата рождения – 1 июня 1990 года, место рождения – с. Подвязье, Рязанского р-на, Рязанской обл., профессиональное образование – г. Рязань Федеральное государственное бюджетное образовательное учреждение высшего профессионального образования "Рязанский государственный агротехнологический университет имени П.А. Костычева", место жительства – Рязанская область, Рязанский район, с. Подвязье, основное место работы или службы, занимаемая должность / род занятий – индивидуальный предприниматель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2. Семёшкина Анна Александровна, дата рождения – 23 ноября 1996 года, место рождения – гор. Сасово, Рязанской обл., профессиональное образование – Федеральное государственное бюджетное образовательное учреждение высшего образования "Рязанский государственный университет имени С.А. Есенина", место жительства – Рязанская область, гор. Сасово, основное место работы или службы, занимаемая должность / род занятий – Г</w:t>
      </w:r>
      <w:r w:rsidR="00CF0BA2">
        <w:rPr>
          <w:sz w:val="28"/>
        </w:rPr>
        <w:t>осударственное</w:t>
      </w:r>
      <w:r>
        <w:rPr>
          <w:sz w:val="28"/>
        </w:rPr>
        <w:t xml:space="preserve"> </w:t>
      </w:r>
      <w:r w:rsidR="00CF0BA2">
        <w:rPr>
          <w:sz w:val="28"/>
        </w:rPr>
        <w:t>автономное учреждение</w:t>
      </w:r>
      <w:r>
        <w:rPr>
          <w:sz w:val="28"/>
        </w:rPr>
        <w:t xml:space="preserve"> </w:t>
      </w:r>
      <w:r w:rsidR="00CF0BA2">
        <w:rPr>
          <w:sz w:val="28"/>
        </w:rPr>
        <w:t>Рязанской области</w:t>
      </w:r>
      <w:r>
        <w:rPr>
          <w:sz w:val="28"/>
        </w:rPr>
        <w:t xml:space="preserve"> "С</w:t>
      </w:r>
      <w:r w:rsidR="00D56C29">
        <w:rPr>
          <w:sz w:val="28"/>
        </w:rPr>
        <w:t>портивная</w:t>
      </w:r>
      <w:r>
        <w:rPr>
          <w:sz w:val="28"/>
        </w:rPr>
        <w:t xml:space="preserve"> </w:t>
      </w:r>
      <w:r w:rsidR="00D56C29">
        <w:rPr>
          <w:sz w:val="28"/>
        </w:rPr>
        <w:t>школа</w:t>
      </w:r>
      <w:r>
        <w:rPr>
          <w:sz w:val="28"/>
        </w:rPr>
        <w:t xml:space="preserve"> "П</w:t>
      </w:r>
      <w:r w:rsidR="00D56C29">
        <w:rPr>
          <w:sz w:val="28"/>
        </w:rPr>
        <w:t>ланета</w:t>
      </w:r>
      <w:r>
        <w:rPr>
          <w:sz w:val="28"/>
        </w:rPr>
        <w:t xml:space="preserve"> </w:t>
      </w:r>
      <w:r w:rsidR="00D56C29">
        <w:rPr>
          <w:sz w:val="28"/>
        </w:rPr>
        <w:t>спорта</w:t>
      </w:r>
      <w:r>
        <w:rPr>
          <w:sz w:val="28"/>
        </w:rPr>
        <w:t>", тренер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 xml:space="preserve">3. Чжан Арсений Павлович, дата рождения – 8 февраля 1999 года, место рождения – г. Бишкек Кыргызская Респ. , место жительства – Ленинградская область, Кингисеппский район, город Кингисепп, основное место работы или службы, занимаемая должность / род занятий – студент, Федеральное государственное бюджетное образовательное учреждение </w:t>
      </w:r>
      <w:r>
        <w:rPr>
          <w:sz w:val="28"/>
        </w:rPr>
        <w:lastRenderedPageBreak/>
        <w:t>высшего образования "Российский экономический университет имени Г.В. Плеханова"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4. Смирнова Анастасия Сергеевна, дата рождения – 20 июня 1998 года, место рождения – г. Набережные Челны Республика Татарстан, место жительства – Республика Татарстан, гор. Набережные Челны, основное место работы или службы, занимаемая должность / род занятий – временно неработающая.</w:t>
      </w:r>
    </w:p>
    <w:p w:rsidR="001F5396" w:rsidRDefault="005F7172">
      <w:pPr>
        <w:jc w:val="center"/>
      </w:pPr>
      <w:r>
        <w:rPr>
          <w:b/>
          <w:sz w:val="28"/>
        </w:rPr>
        <w:t xml:space="preserve"> внутрирегиональная группа № 9</w:t>
      </w:r>
      <w:r>
        <w:rPr>
          <w:b/>
          <w:sz w:val="28"/>
        </w:rPr>
        <w:br/>
        <w:t xml:space="preserve"> (в границах одномандатного избирательного округа № 9)</w:t>
      </w:r>
      <w:r>
        <w:rPr>
          <w:b/>
          <w:sz w:val="28"/>
        </w:rPr>
        <w:br/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1. Золотарев Иван Сергеевич, дата рождения – 21 февраля 1988 года, место рождения – гор. Москва, профессиональное образование – г. Москва Государственное образовательное учреждение высшего профессионального образования "Московский государственный лингвистический университет", место жительства – город Москва, р-н Южное Бутово, основное место работы или службы, занимаемая должность / род занятий – Общество с ограниченной ответственностью "ЭС ЗЭТ", генеральный директор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2. Золотарев Сергей Иванович, дата рождения – 16 октября 1964 года, место рождения – р.п. Сапожок, Сапожовского р-на, Рязанской области, профессиональное образование – Федеральное государственное бюджетное образовательное учреждение высшего профессионального образования "Московский государственный университет приборостроения и информатики" г. Москва, место жительства –гор. Москва, основное место работы или службы, занимаемая должность / род занятий – Общество с  ограниченной ответственностью Фирма  "ЭС ЗЭТ", главный консультант в подразделении администрации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 xml:space="preserve">3. Кондрачук Мария Павловна, дата рождения – 5 декабря 1997 года, место рождения – пос. Присадовый Новоалександровского района Ставропольского края, профессиональное образование – Федеральное государственное бюджетное образовательное учреждение высшего образования "Кубанский государственный аграрный университет имени </w:t>
      </w:r>
      <w:r>
        <w:rPr>
          <w:sz w:val="28"/>
        </w:rPr>
        <w:lastRenderedPageBreak/>
        <w:t>И.Т.Трубилина", место жительства – Ставропольский край, Новоалександровский район, город Новоалександровск</w:t>
      </w:r>
      <w:r w:rsidR="00BA786C">
        <w:rPr>
          <w:sz w:val="28"/>
        </w:rPr>
        <w:t>,</w:t>
      </w:r>
      <w:r w:rsidR="00BA786C" w:rsidRPr="00BA786C">
        <w:rPr>
          <w:sz w:val="28"/>
        </w:rPr>
        <w:t xml:space="preserve"> </w:t>
      </w:r>
      <w:r w:rsidR="00BA786C">
        <w:rPr>
          <w:sz w:val="28"/>
        </w:rPr>
        <w:t>основное место работы или службы, занимаемая должность / род занятий – временно не работающая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4. Иванова Юлия Михайловна, дата рождения – 18 апреля 1994 года, место рождения – с. Сомово, Рамонского р-на, Воронежской обл., профессиональное образование – Федеральное государственное бюджетное образовательное учреждение высшего образования "Воронежский государственный университет", место жительства – Воронежская область, г. Воронеж, основное место работы или службы, занимаемая должность / род занятий – Общество с ограниченной ответственностью "Вета-строй", руководитель направления выставок.</w:t>
      </w:r>
    </w:p>
    <w:p w:rsidR="001F5396" w:rsidRDefault="005F7172">
      <w:pPr>
        <w:jc w:val="center"/>
      </w:pPr>
      <w:r>
        <w:rPr>
          <w:b/>
          <w:sz w:val="28"/>
        </w:rPr>
        <w:t xml:space="preserve"> внутрирегиональная группа № 10</w:t>
      </w:r>
      <w:r>
        <w:rPr>
          <w:b/>
          <w:sz w:val="28"/>
        </w:rPr>
        <w:br/>
        <w:t xml:space="preserve"> (в границах одномандатного избирательного округа № 10)</w:t>
      </w:r>
      <w:r>
        <w:rPr>
          <w:b/>
          <w:sz w:val="28"/>
        </w:rPr>
        <w:br/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1. Мазикин Сергей Александрович, дата рождения – 4 мая 1972 года, место рождения – гор. Кораблино, Рязанской обл., профессиональное образование – Частное образовательное учреждение высшего образования "Московский университет имени С.Ю.Витте", место жительства – Рязанская область, р-н Кораблинский, гор. Кораблино, основное место работы или службы, занимаемая должность / род занятий – безработный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2. Лазарев Никита Евгеньевич, дата рождения – 21 мая 1999 года, место рождения – гор. Ногинск Московская обл., место жительства – Московская область, Ногинский р-н, г. Ногинск, основное место работы или службы, занимаемая должность / род занятий –  учащийся, Федеральное государственное бюджетное образовательное учреждение высшего образования «Российский государственный аграрный университет – МСХА имени К.А. Тимирязева»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 xml:space="preserve">3. Емельянова Екатерина Евгеньевна, дата рождения – 13 июня 1986 года, место рождения – гор. Рязань, профессиональное образование – Негосударственное образовательное учреждение высшего </w:t>
      </w:r>
      <w:r>
        <w:rPr>
          <w:sz w:val="28"/>
        </w:rPr>
        <w:lastRenderedPageBreak/>
        <w:t>профессионального образования "Московский психолого-социальный институт", место жительства – Рязанская область, город Рязань, основное место работы или службы, занимаемая должность / род занятий – безработная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4. Ивкина Виктория Эдуардовна, дата рождения – 4 февраля 1998 года, место рождения – город Калуга, место жительства – Калужская область, гор. Калуга, основное место работы или службы, занимаемая должность / род занятий – студент, Федеральное государственное бюджетное образовательное учреждение высшего образования "Российский экономический университет имени Г.В. Плеханова".</w:t>
      </w:r>
    </w:p>
    <w:p w:rsidR="001F5396" w:rsidRDefault="005F7172">
      <w:pPr>
        <w:jc w:val="center"/>
      </w:pPr>
      <w:r>
        <w:rPr>
          <w:b/>
          <w:sz w:val="28"/>
        </w:rPr>
        <w:t xml:space="preserve"> внутрирегиональная группа № 11</w:t>
      </w:r>
      <w:r>
        <w:rPr>
          <w:b/>
          <w:sz w:val="28"/>
        </w:rPr>
        <w:br/>
        <w:t xml:space="preserve"> (в границах одномандатного избирательного округа № 11)</w:t>
      </w:r>
      <w:r>
        <w:rPr>
          <w:b/>
          <w:sz w:val="28"/>
        </w:rPr>
        <w:br/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1. Лялин Дмитрий Витальевич, дата рождения – 25 января 1992 года, место рождения – гор. Рязань, профессиональное образование – Негосударственное образовательное учреждение высшего профессионального образования "Санкт-Петербургский университет управления и экономики", место жительства – Рязанская область, Рязанский район, Подиково деревня, основное место работы или службы, занимаемая должность / род занятий –  временно неработающий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2. Буренин Илья Валерьевич, дата рождения – 15 октября 1998 года, место рождения – гор. Рязань, профессиональное образование – Федеральное государственное бюджетное образовательное учреждение высшего образования «Российский экономический университет имени Г.В. Плеханова», место жительства – Рязанская область, город Рязань, основное место работы или службы, занимаемая должность / род занятий – Индивидуальный предприниматель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 xml:space="preserve">3. Старикова Ксения Алексеевна, дата рождения – 22 января 1998 года, место рождения – г. Барнаул, место жительства – Алтайский край, Первомайский район, Санниковский сельсовет, Санниково Село, основное место работы или службы, занимаемая должность / род занятий –  студент, </w:t>
      </w:r>
      <w:r>
        <w:rPr>
          <w:sz w:val="28"/>
        </w:rPr>
        <w:lastRenderedPageBreak/>
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4. Буробина Александра Сергеевна, дата рождения – 18 октября 1984 года, место рождения – гор. Рязань, профессиональное образование – г. Рязань Государственное образовательное учреждение высшего профессионального образования "Рязанский государственный радиотехнический университет", место жительства – Рязанская область, г. Рязань, основное место работы или службы, занимаемая должность / род занятий – индивидуальный предприниматель.</w:t>
      </w:r>
    </w:p>
    <w:p w:rsidR="001F5396" w:rsidRDefault="005F7172">
      <w:pPr>
        <w:jc w:val="center"/>
      </w:pPr>
      <w:r>
        <w:rPr>
          <w:b/>
          <w:sz w:val="28"/>
        </w:rPr>
        <w:t xml:space="preserve"> внутрирегиональная группа № 12</w:t>
      </w:r>
      <w:r>
        <w:rPr>
          <w:b/>
          <w:sz w:val="28"/>
        </w:rPr>
        <w:br/>
        <w:t xml:space="preserve"> (в границах одномандатного избирательного округа № 12)</w:t>
      </w:r>
      <w:r>
        <w:rPr>
          <w:b/>
          <w:sz w:val="28"/>
        </w:rPr>
        <w:br/>
      </w:r>
    </w:p>
    <w:p w:rsidR="001F5396" w:rsidRDefault="00C92A05">
      <w:pPr>
        <w:spacing w:line="360" w:lineRule="auto"/>
        <w:ind w:firstLine="700"/>
        <w:jc w:val="both"/>
      </w:pPr>
      <w:r>
        <w:rPr>
          <w:sz w:val="28"/>
        </w:rPr>
        <w:t>1</w:t>
      </w:r>
      <w:r w:rsidR="005F7172">
        <w:rPr>
          <w:sz w:val="28"/>
        </w:rPr>
        <w:t>. Котов Евгений Сергеевич, дата рождения – 11 января 1996 года, место рождения – ст. Калининская, Калининского р-на, Краснодарского края, профессиональное образование – Федеральное государственное бюджетное образовательное учреждение высшего образования "Российский экономический университет имени Г.В. Плеханова" г. Москва, место жительства – Краснодарский край, город Краснодар, основное место работы или службы, занимаемая должность / род занятий – временно не работающий.</w:t>
      </w:r>
    </w:p>
    <w:p w:rsidR="001F5396" w:rsidRDefault="00C92A05">
      <w:pPr>
        <w:spacing w:line="360" w:lineRule="auto"/>
        <w:ind w:firstLine="700"/>
        <w:jc w:val="both"/>
      </w:pPr>
      <w:r>
        <w:rPr>
          <w:sz w:val="28"/>
        </w:rPr>
        <w:t>2</w:t>
      </w:r>
      <w:r w:rsidR="005F7172">
        <w:rPr>
          <w:sz w:val="28"/>
        </w:rPr>
        <w:t>. Янкин Борис Александрович, дата рождения – 25 апреля 1994 года, место рождения – с. Подиково, Рязанского р-на, Рязанской обл., профессиональное образование – 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, место жительства – Рязанская область, г. Рязань, основное место работы или службы, занимаемая должность / род занятий – ОБЩЕСТВО С ОГРАНИЧЕННОЙ ОТВЕТСТВЕННОСТЬЮ "ЗАВОД НАПИТКОВ", экономист.</w:t>
      </w:r>
    </w:p>
    <w:p w:rsidR="001F5396" w:rsidRDefault="005F7172">
      <w:pPr>
        <w:jc w:val="center"/>
      </w:pPr>
      <w:r>
        <w:rPr>
          <w:b/>
          <w:sz w:val="28"/>
        </w:rPr>
        <w:t xml:space="preserve"> внутрирегиональная группа № 13</w:t>
      </w:r>
      <w:r>
        <w:rPr>
          <w:b/>
          <w:sz w:val="28"/>
        </w:rPr>
        <w:br/>
        <w:t xml:space="preserve"> (в границах одномандатного избирательного округа № 13)</w:t>
      </w:r>
      <w:r>
        <w:rPr>
          <w:b/>
          <w:sz w:val="28"/>
        </w:rPr>
        <w:br/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lastRenderedPageBreak/>
        <w:t>1. Рязанцев Андрей Васильевич, дата рождения – 1 августа 1978 года, место рождения – гор. Новомичуринск Пронского р-на Рязанской обл. , профессиональное образование – Ивановский государственный энергетический университет им. В.И. Ленина, место жительства – Рязанская область, Рязанский район, Мурмино поселок, основное место работы или службы, занимаемая должность / род занятий – ООО "ИНКО КЛУБ", руководитель ИТ проектов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2. Пуликова Светлана Александровна, дата рождения – 5 мая 1981 года, место рождения – гор. Рязань, профессиональное образование – Государственное образовательное учреждение высшего профессионального образования "Рязанский государственный педагогический университет имени С.А. Есенина", место жительства – Рязанская область, г. Рязань, основное место работы или службы, занимаемая должность / род занятий – индивидуальный предприниматель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3. Лукьянов Евгений Николаевич, дата рождения – 12 января 1994 года, место рождения – гор. Рязань, профессиональное образование – Федеральное Государственное бюджетное образовательное учреждение высшего образования "Московский государственный машиностроительный университет (МАМИ)", место жительства – Рязанская область, гор. Рязань, основное место работы или службы, занимаемая должность / род занятий – временно неработающий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4. Казарян Артем Айкович, дата рождения – 28 октября 1995 года, место рождения – гор. Ростов-на-Дону, профессиональное образование – Федеральное государственное бюджетное образовательное учреждение высшего образования "Российский экономический университет имени Г.В. Плеханова", место жительства – Ростовская область, обл. Ростовская, гор. Ростов-на-Дону, основное место работы или службы, занимаемая должность / род занятий – Федеральное государственное бюджетное образовательное учреждение высшего образования "Российский экономический университет имени Г.В, Плеханова", специалист отдела дополнительного образования.</w:t>
      </w:r>
    </w:p>
    <w:p w:rsidR="001F5396" w:rsidRDefault="005F7172">
      <w:pPr>
        <w:jc w:val="center"/>
      </w:pPr>
      <w:r>
        <w:rPr>
          <w:b/>
          <w:sz w:val="28"/>
        </w:rPr>
        <w:lastRenderedPageBreak/>
        <w:t xml:space="preserve"> внутрирегиональная группа № 14</w:t>
      </w:r>
      <w:r>
        <w:rPr>
          <w:b/>
          <w:sz w:val="28"/>
        </w:rPr>
        <w:br/>
        <w:t xml:space="preserve"> (в границах одномандатного избирательного округа № 14)</w:t>
      </w:r>
      <w:r>
        <w:rPr>
          <w:b/>
          <w:sz w:val="28"/>
        </w:rPr>
        <w:br/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1. Серёгин Юрий Алексеевич, дата рождения – 28 апреля 1966 года, место рождения – дер. Кальное, Рязанского р-на, Рязанской обл., профессиональное образование – Высшая следственная школа МВД СССР, место жительства – Рязанская область, гор. Рязань, основное место работы или службы, занимаемая должность / род занятий –  пенсионер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2. Макаров Сергей Васильевич, дата рождения – 19 марта 1990 года, место рождения – гор. Оренбург, профессиональное образование – город Рязань Государственное образовательное учреждение среднего профессионального образования "Рязанский колледж электроники", место жительства – Рязанская область, город Рязань, основное место работы или службы, занимаемая должность / род занятий – АКЦИОНЕРНОЕ ОБЩЕСТВО "ЭР-ТЕЛЕКОМ ХОЛДИНГ" , Эксперт по цифровым продуктам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3. Кривоногов Евгений Александрович, дата рождения – 9 сентября 1994 года, место рождения – город Коркино Челябинская область , профессиональное образование – Федеральное государственное бюджетное образовательное учреждение высшего образования "Российский экономический университет имени Г.В. Плеханова" г. Москва, место жительства – Челябинская область, Коркинский р-н, г. Коркино, основное место работы или службы, занимаемая должность / род занятий – временно не работающий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 xml:space="preserve">4. Карасева Дарья Николаевна, дата рождения – 17 января 1997 года, место рождения – СТАНЦИЯ КЛУБНИЧНАЯ, УБИНСКОГО РАЙОНА, НОВОСИБИРСКОЙ ОБЛАСТИ, профессиональное образование – Федеральное государственное бюджетное образовательное учреждение высшего образования "Российский экономический университет имени Г.В. Плеханова", место жительства – Новосибирская область, город Обь, основное место работы или службы, занимаемая должность / род занятий – студент, Федеральное государственное бюджетное образовательное </w:t>
      </w:r>
      <w:r>
        <w:rPr>
          <w:sz w:val="28"/>
        </w:rPr>
        <w:lastRenderedPageBreak/>
        <w:t>учреждение высшего образования "Российский экономический университет имени Г.В. Плеханова.</w:t>
      </w:r>
    </w:p>
    <w:p w:rsidR="001F5396" w:rsidRDefault="005F7172">
      <w:pPr>
        <w:jc w:val="center"/>
      </w:pPr>
      <w:r>
        <w:rPr>
          <w:b/>
          <w:sz w:val="28"/>
        </w:rPr>
        <w:t xml:space="preserve"> внутрирегиональная группа № 15</w:t>
      </w:r>
      <w:r>
        <w:rPr>
          <w:b/>
          <w:sz w:val="28"/>
        </w:rPr>
        <w:br/>
        <w:t xml:space="preserve"> (в границах одномандатного избирательного округа № 15)</w:t>
      </w:r>
      <w:r>
        <w:rPr>
          <w:b/>
          <w:sz w:val="28"/>
        </w:rPr>
        <w:br/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1. Тверитнев Анатолий Валериевич, дата рождения – 14 июля 1990 года, место рождения – гор. Рязань, профессиональное образование – г. Рязань федеральное государственное бюджетное образовательное учреждение высшего профессионального образования «Рязанский государственный университет имени С.А. Есенина», место жительства – Рязанская область, г. Рязань, основное место работы или службы, занимаемая должность / род занятий – оказываю услуги физическим лицам для личных, домашних и (или) иных подобных нужд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2. Кобозев Андрей Андреевич, дата рождения – 29 сентября 1988 года, место рождения – гор. Рязань, профессиональное образование – г. Москва Негосударственное образовательное учреждение высшего профессионального образования "Московский институт экономики, менеджмента и права", место жительства – Рязанская область, Рязанская обл.,г. Рязань, основное место работы или службы, занимаемая должность / род занятий – ПУБЛИЧНОЕ АКЦИОНЕРНОЕ ОБЩЕСТВО "СБЕРБАНК РОССИИ", ведущий юрисконсульт в секторе правового обеспечения среднего и крупного бизнеса №2 отдела правового обеспечения среднего и крупного бизнеса Юридического управления Среднерусского банка ПАО Сбербанк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 xml:space="preserve">3. Лавров Александр Валентинович, дата рождения – 27 декабря 1993 года, место рождения – пос. Первомайский гор. Коркино Челябинской обл. , профессиональное образование – Государственное бюджетное образовательное учреждение среднего профессионального образования (среднее специальное учебное заведение) "Первомайский техникум промышленности строительных материалов" п. Первомайский, г. Коркино Челябинской обл., место жительства – Челябинская область, р-н Коркинский, </w:t>
      </w:r>
      <w:r>
        <w:rPr>
          <w:sz w:val="28"/>
        </w:rPr>
        <w:lastRenderedPageBreak/>
        <w:t>РП Первомайский, основное место работы или службы, занимаемая должность / род занятий – временно не работающий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4. Попов Сергей Игоревич, дата рождения – 28 сентября 1998 года, место рождения – гор. Щелково Московской обл., место жительства – Рязанская область, город Рязань, основное место работы или службы, занимаемая должность / род занятий –  временно неработающий.</w:t>
      </w:r>
    </w:p>
    <w:p w:rsidR="001F5396" w:rsidRDefault="005F7172">
      <w:pPr>
        <w:jc w:val="center"/>
      </w:pPr>
      <w:r>
        <w:rPr>
          <w:b/>
          <w:sz w:val="28"/>
        </w:rPr>
        <w:t xml:space="preserve"> внутрирегиональная группа № 16</w:t>
      </w:r>
      <w:r>
        <w:rPr>
          <w:b/>
          <w:sz w:val="28"/>
        </w:rPr>
        <w:br/>
        <w:t xml:space="preserve"> (в границах одномандатного избирательного округа № 16)</w:t>
      </w:r>
      <w:r>
        <w:rPr>
          <w:b/>
          <w:sz w:val="28"/>
        </w:rPr>
        <w:br/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1. Шаев Алексей Николаевич, дата рождения – 24 марта 1986 года, место рождения – гор. Рязань, профессиональное образование – г. Москва Негосударственное образовательное учреждение "Академия права и управления (институт)", место жительства – Рязанская область, г. Рязань, основное место работы или службы, занимаемая должность / род занятий – ОБЩЕСТВО С ОГРАНИЧЕННОЙ ОТВЕТСТВЕННОСТЬЮ "КВОРУМ", инструктор тренажерного зала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2. Матвеев Никита Александрович, дата рождения – 5 сентября 1993 года, место рождения – гор. Рязань, профессиональное образование – Федеральное государственное бюджетное образовательное учреждение высшего профессионального образования "Рязанский государственный университет им. С.А. Есенина" г. Рязань, место жительства – Рязанская область, гор. Рязань, основное место работы или службы, занимаемая должность / род занятий – временно не работающий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3. Дорофеева Галина Николаевна, дата рождения – 29 сентября 1963 года, место рождения – пос. Берелех, Сусуманского р-на, Магаданской обл., профессиональное образование – Заочный институт советской торговли, место жительства – Рязанская область, город Рязань, основное место работы или службы, занимаемая должность / род занятий – ОБЩЕСТВО С ОГРАНИЧЕННОЙ ОТВЕТСТВЕННОСТЬЮ "АСТРА" , директор.</w:t>
      </w:r>
    </w:p>
    <w:p w:rsidR="001F5396" w:rsidRDefault="005F7172">
      <w:pPr>
        <w:jc w:val="center"/>
      </w:pPr>
      <w:r>
        <w:rPr>
          <w:b/>
          <w:sz w:val="28"/>
        </w:rPr>
        <w:t xml:space="preserve"> внутрирегиональная группа № 17</w:t>
      </w:r>
      <w:r>
        <w:rPr>
          <w:b/>
          <w:sz w:val="28"/>
        </w:rPr>
        <w:br/>
        <w:t xml:space="preserve"> (в границах одномандатного избирательного округа № 17)</w:t>
      </w:r>
      <w:r>
        <w:rPr>
          <w:b/>
          <w:sz w:val="28"/>
        </w:rPr>
        <w:br/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lastRenderedPageBreak/>
        <w:t>1. Лукашова Нелли Владимировна, дата рождения – 7 октября 1975 года, место рождения – город Балашов Саратовской области, профессиональное образование – г. Москва Московский государственный университет имени М. В. Ломоносова, место жительства – Рязанская область, г. Рязань, основное место работы или службы, занимаемая должность / род занятий –  индивидуальный предприниматель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2. Малютина Дарья Сергеевна, дата рождения – 19 июля 1996 года, место рождения – гор. Новочеркасск Ростовской обл., место жительства – Ростовская область, город Новочеркасск, основное место работы или службы, занимаемая должность / род занятий – временно не работающая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3. Моисеев Павел Сергеевич, дата рождения – 3 октября 1996 года, место рождения – д. Аргамаково Спасского р-на Рязанской обл., профессиональное образование – Федеральное государственное бюджетное образовательное учреждение высшего образования "Рязанский государственный агротехнологический университет имени П.А. Костычева", место жительства – Рязанская область, Спасский район, деревня Аргамаково, основное место работы или службы, занимаемая должность / род занятий – ОБЩЕСТВО С ОГРАНИЧЕННОЙ ОТВЕТСТВЕННОСТЬЮ "ПУТЬ ЛЕНИНА", инженер-электрик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4. Борисов Александр Игоревич, дата рождения – 8 декабря 1997 года, место рождения – г. Андреаполь, Тверской обл., профессиональное образование – Федеральное государственное бюджетное образовательное учреждение высшего образования "Российский экономический университет имени Г.В. Плеханова" г. Москва, место жительства – Тверская область, Андреапольский</w:t>
      </w:r>
      <w:r w:rsidR="00C74961" w:rsidRPr="00C74961">
        <w:rPr>
          <w:sz w:val="28"/>
        </w:rPr>
        <w:t xml:space="preserve"> </w:t>
      </w:r>
      <w:r w:rsidR="00C74961">
        <w:rPr>
          <w:sz w:val="28"/>
        </w:rPr>
        <w:t>р-н</w:t>
      </w:r>
      <w:r>
        <w:rPr>
          <w:sz w:val="28"/>
        </w:rPr>
        <w:t>, гор. Андреаполь, основное место работы или службы, занимаемая должность / род занятий – студент, Федеральное государственное бюджетное образовательное учреждение высшего образования "Российский экономический университет имени Г.В. Плеханова".</w:t>
      </w:r>
    </w:p>
    <w:p w:rsidR="001F5396" w:rsidRDefault="005F7172">
      <w:pPr>
        <w:jc w:val="center"/>
      </w:pPr>
      <w:r>
        <w:rPr>
          <w:b/>
          <w:sz w:val="28"/>
        </w:rPr>
        <w:t xml:space="preserve"> внутрирегиональная группа № 18</w:t>
      </w:r>
      <w:r>
        <w:rPr>
          <w:b/>
          <w:sz w:val="28"/>
        </w:rPr>
        <w:br/>
        <w:t xml:space="preserve"> (в границах одномандатного избирательного округа № 18)</w:t>
      </w:r>
      <w:r>
        <w:rPr>
          <w:b/>
          <w:sz w:val="28"/>
        </w:rPr>
        <w:br/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lastRenderedPageBreak/>
        <w:t>1. Ширяев Александр Алексеевич, дата рождения – 25 января 1977 года, место рождения – гор. Ленинград, профессиональное образование – Рязанский государственный педаг</w:t>
      </w:r>
      <w:r w:rsidR="00C74961">
        <w:rPr>
          <w:sz w:val="28"/>
        </w:rPr>
        <w:t>огический университет имени С.А.</w:t>
      </w:r>
      <w:r>
        <w:rPr>
          <w:sz w:val="28"/>
        </w:rPr>
        <w:t>Есенина, место жительства – Рязанская область, г. Рязань, основное место работы или службы, занимаемая должность / род занятий – ОБЩЕОБРАЗОВАТЕЛЬНАЯ АВТОНОМНАЯ НЕКОММЕРЧЕСКАЯ ОРГАНИЗАЦИЯ "ЦЕНТРАЛЬНАЯ ШКОЛА", директор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2. Мартос Ирина Сергеевна, дата рождения – 20 мая 1996 года, место рождения – гор. Рязань, профессиональное образование – Федеральное государственное бюджетное образовательное учреждение высшего образования "Московский педагогический государственный университет" г. Москва, место жительства – Рязанская область, город Рязань, основное место работы или службы, занимаемая должность / род занятий – временно не работающая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3. Мамардашвили Роланди Зурабович, дата рождения – 15 ноября 1993 года, место рождения – гор. Болниси, Болнисского района, Грузия, профессиональное образование – Федеральное государственное бюджетное образовательное учреждение высшего образования "Воронежский государственный университет"</w:t>
      </w:r>
      <w:r w:rsidR="00FB590D">
        <w:rPr>
          <w:sz w:val="28"/>
        </w:rPr>
        <w:t xml:space="preserve"> </w:t>
      </w:r>
      <w:r>
        <w:rPr>
          <w:sz w:val="28"/>
        </w:rPr>
        <w:t xml:space="preserve"> г. Воронеж, место жительства – Воронежская область, гор. Воронеж, р-н Советский, основное место работы или службы, занимаемая должность / род занятий – ОБЩЕСТВО С ОГРАНИЧЕННОЙ ОТВЕТСТВЕННОСТЬЮ "ВЕТА-СТРОЙ"</w:t>
      </w:r>
      <w:r w:rsidR="00FD1E5D">
        <w:rPr>
          <w:sz w:val="28"/>
        </w:rPr>
        <w:t>,</w:t>
      </w:r>
      <w:r>
        <w:rPr>
          <w:sz w:val="28"/>
        </w:rPr>
        <w:t xml:space="preserve"> руководитель направления выставок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4. Алиева Татьяна Олеговна, дата рождения – 28 февраля 1996 года, место рождения – гор. Рязань, место жительства – Рязанская область, г. Рязань, основное место работы или службы, занимаемая должность / род занятий – временно не работающая.</w:t>
      </w:r>
    </w:p>
    <w:p w:rsidR="001F5396" w:rsidRDefault="005F7172">
      <w:pPr>
        <w:jc w:val="center"/>
      </w:pPr>
      <w:r>
        <w:rPr>
          <w:b/>
          <w:sz w:val="28"/>
        </w:rPr>
        <w:t xml:space="preserve"> внутрирегиональная группа № 19</w:t>
      </w:r>
      <w:r>
        <w:rPr>
          <w:b/>
          <w:sz w:val="28"/>
        </w:rPr>
        <w:br/>
        <w:t xml:space="preserve"> (в границах одномандатного избирательного округа № 19)</w:t>
      </w:r>
      <w:r>
        <w:rPr>
          <w:b/>
          <w:sz w:val="28"/>
        </w:rPr>
        <w:br/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lastRenderedPageBreak/>
        <w:t>1. Иванов Василий Николаевич, дата рождения – 7 января 1957 года, место рождения – гор. Борисов Минской обл. Беларусь, профессиональное образование – Ленинградское высшее общевойсковое командное дважды краснознаменное училище имени С.М. Кирова, место жительства – Рязанская область, Рязанский район, с. Поляны, основное место работы или службы, занимаемая должность / род занятий – ОБЩЕСТВО С ОГРАНИЧЕННОЙ ОТВЕТСТВЕННОСТЬЮ "ОХРАННАЯ ФИРМА "РЕКС", директор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2. Львов Дмитрий Андреевич, дата рождения – 25 ноября 1990 года, место рождения – гор. Кузнецк Пензенской обл., профессиональное образование – г. Пенза Федеральное государственное бюджетное образовательное учреждение высшего профессионального образования "Пензенский государственный университет архитектуры и строительства", место жительства – Пензенская область, Наровчатский район, с. Ляча, основное место работы или службы, занимаемая должность / род занятий – Федеральное государственное бюджетное образовательное учреждение высшего образования "Российский экономический университет имени Г.В. Плеханова", Базовая кафедра Благотворительного фонда поддержки образовательных программ "Капитаны", "Инновационный менеджмент и социальное предпринимательство" Факультета бизнеса "Капитаны", лаборант.</w:t>
      </w:r>
    </w:p>
    <w:p w:rsidR="001F5396" w:rsidRDefault="00FB590D">
      <w:pPr>
        <w:spacing w:line="360" w:lineRule="auto"/>
        <w:ind w:firstLine="700"/>
        <w:jc w:val="both"/>
      </w:pPr>
      <w:r>
        <w:rPr>
          <w:sz w:val="28"/>
        </w:rPr>
        <w:t>3</w:t>
      </w:r>
      <w:r w:rsidR="005F7172">
        <w:rPr>
          <w:sz w:val="28"/>
        </w:rPr>
        <w:t xml:space="preserve">. Соловьева Ольга Вячеславовна, дата рождения – 2 мая 1986 года, место рождения – гор. Новокузнецк Кемеровской обл., место жительства – Рязанская область, </w:t>
      </w:r>
      <w:r w:rsidR="00C74961">
        <w:rPr>
          <w:sz w:val="28"/>
        </w:rPr>
        <w:t xml:space="preserve">Рязанский район, </w:t>
      </w:r>
      <w:r w:rsidR="005F7172">
        <w:rPr>
          <w:sz w:val="28"/>
        </w:rPr>
        <w:t>с. Заборье, основное место работы или службы, занимаемая должность / род занятий – индивидуальный предприниматель.</w:t>
      </w:r>
    </w:p>
    <w:p w:rsidR="001F5396" w:rsidRDefault="005F7172">
      <w:pPr>
        <w:jc w:val="center"/>
      </w:pPr>
      <w:r>
        <w:rPr>
          <w:b/>
          <w:sz w:val="28"/>
        </w:rPr>
        <w:t xml:space="preserve"> внутрирегиональная группа № 20</w:t>
      </w:r>
      <w:r>
        <w:rPr>
          <w:b/>
          <w:sz w:val="28"/>
        </w:rPr>
        <w:br/>
        <w:t xml:space="preserve"> (в границах одномандатного избирательного округа № 20)</w:t>
      </w:r>
      <w:r>
        <w:rPr>
          <w:b/>
          <w:sz w:val="28"/>
        </w:rPr>
        <w:br/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 xml:space="preserve">1. Артемов Юрий Семенович, дата рождения – 26 октября 1961 года, место рождения – Ст. Кремлево Скопинского р-на Рязанской обл., профессиональное образование – Высшая следственная школа МВД СССР, </w:t>
      </w:r>
      <w:r>
        <w:rPr>
          <w:sz w:val="28"/>
        </w:rPr>
        <w:lastRenderedPageBreak/>
        <w:t>место жительства – Рязанская область, город Рязань, основное место работы или службы, занимаемая должность / род занятий – ОБЩЕСТВО С ОГРАНИЧЕННОЙ ОТВЕТСТВЕННОСТЬЮ "ЧАСТНАЯ ОХРАННАЯ ОРГАНИЗАЦИЯ "АММОН", директор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2. Иванов Марк Русланович, дата рождения – 14 февраля 1997 года, место рождения – гор. Северск Томской обл., профессиональное образование – Федеральное государственное бюджетное образовательное учреждение высшего образования "Томский государственный университет систем управления и радиоэлектроники" г. Томск, место жительства – Томская область, гор. Северск, основное место работы или службы, занимаемая должность / род занятий – студент, Федеральное государственное автономное образовательное учреждение высшего образования "Национальный исследовательский Томский государственный университет" (ТГУ, НИ ТГУ)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3. Сидоренко Николай Витальевич, дата рождения – 22 мая 1999 года, место рождения – г. Черногорск Респ. Хакасия, место жительства – Томская область, г. Черногорск, основное место работы или службы, занимаемая должность / род занятий – студент, Федеральное государственное автономное образовательное учреждение высшего образования "Национальный исследовательский Томский государственный университет" (ТГУ, НИ ТГУ).</w:t>
      </w:r>
    </w:p>
    <w:p w:rsidR="001F5396" w:rsidRDefault="005F7172">
      <w:pPr>
        <w:spacing w:line="360" w:lineRule="auto"/>
        <w:ind w:firstLine="700"/>
        <w:jc w:val="both"/>
      </w:pPr>
      <w:r>
        <w:rPr>
          <w:sz w:val="28"/>
        </w:rPr>
        <w:t>4. Шаева Софья Витальевна, дата рождения – 10 октября 1994 года, место рождения – гор. Рязань, профессиональное образование – Федеральное государственное бюджетное образовательное учреждение высшего образования "Рязанский государственный агротехнологический университет имени П.А. Костычева", место жительства – Рязанская область, гор. Рязань, основное место работы или службы, занимаемая должность / род занятий – индивидуальный предприниматель.</w:t>
      </w:r>
    </w:p>
    <w:p w:rsidR="00D8356A" w:rsidRPr="00725B80" w:rsidRDefault="00D8356A" w:rsidP="00B41602">
      <w:pPr>
        <w:keepLines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4644"/>
        <w:gridCol w:w="2127"/>
        <w:gridCol w:w="2835"/>
      </w:tblGrid>
      <w:tr w:rsidR="00087947" w:rsidRPr="00942114" w:rsidTr="00EA2B94">
        <w:trPr>
          <w:cantSplit/>
        </w:trPr>
        <w:tc>
          <w:tcPr>
            <w:tcW w:w="4644" w:type="dxa"/>
            <w:shd w:val="clear" w:color="auto" w:fill="auto"/>
          </w:tcPr>
          <w:p w:rsidR="001F5396" w:rsidRDefault="001F5396"/>
        </w:tc>
        <w:tc>
          <w:tcPr>
            <w:tcW w:w="2127" w:type="dxa"/>
            <w:shd w:val="clear" w:color="auto" w:fill="auto"/>
          </w:tcPr>
          <w:p w:rsidR="00087947" w:rsidRPr="00C37B46" w:rsidRDefault="00087947" w:rsidP="005F1252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F5396" w:rsidRDefault="001F5396"/>
        </w:tc>
      </w:tr>
    </w:tbl>
    <w:p w:rsidR="00113C38" w:rsidRPr="00FD1E5D" w:rsidRDefault="00113C38" w:rsidP="005F1252">
      <w:pPr>
        <w:keepNext/>
        <w:keepLines/>
        <w:ind w:firstLine="840"/>
        <w:jc w:val="both"/>
        <w:rPr>
          <w:sz w:val="24"/>
          <w:szCs w:val="24"/>
        </w:rPr>
      </w:pPr>
    </w:p>
    <w:sectPr w:rsidR="00113C38" w:rsidRPr="00FD1E5D" w:rsidSect="00AB5B19">
      <w:headerReference w:type="default" r:id="rId7"/>
      <w:footerReference w:type="default" r:id="rId8"/>
      <w:pgSz w:w="11906" w:h="16838" w:code="9"/>
      <w:pgMar w:top="1134" w:right="851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A31" w:rsidRDefault="00912A31" w:rsidP="00AA2B8E">
      <w:r>
        <w:separator/>
      </w:r>
    </w:p>
  </w:endnote>
  <w:endnote w:type="continuationSeparator" w:id="1">
    <w:p w:rsidR="00912A31" w:rsidRDefault="00912A31" w:rsidP="00AA2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961" w:rsidRDefault="00C74961" w:rsidP="00AA2B8E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A31" w:rsidRDefault="00912A31" w:rsidP="00AA2B8E">
      <w:r>
        <w:separator/>
      </w:r>
    </w:p>
  </w:footnote>
  <w:footnote w:type="continuationSeparator" w:id="1">
    <w:p w:rsidR="00912A31" w:rsidRDefault="00912A31" w:rsidP="00AA2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7180704"/>
      <w:docPartObj>
        <w:docPartGallery w:val="Page Numbers (Top of Page)"/>
        <w:docPartUnique/>
      </w:docPartObj>
    </w:sdtPr>
    <w:sdtContent>
      <w:p w:rsidR="00C74961" w:rsidRPr="00752ED6" w:rsidRDefault="00B2754B">
        <w:pPr>
          <w:pStyle w:val="a4"/>
          <w:jc w:val="center"/>
          <w:rPr>
            <w:sz w:val="28"/>
            <w:szCs w:val="28"/>
          </w:rPr>
        </w:pPr>
        <w:r w:rsidRPr="00752ED6">
          <w:rPr>
            <w:sz w:val="28"/>
            <w:szCs w:val="28"/>
          </w:rPr>
          <w:fldChar w:fldCharType="begin"/>
        </w:r>
        <w:r w:rsidR="00C74961" w:rsidRPr="00752ED6">
          <w:rPr>
            <w:sz w:val="28"/>
            <w:szCs w:val="28"/>
          </w:rPr>
          <w:instrText xml:space="preserve"> PAGE   \* MERGEFORMAT </w:instrText>
        </w:r>
        <w:r w:rsidRPr="00752ED6">
          <w:rPr>
            <w:sz w:val="28"/>
            <w:szCs w:val="28"/>
          </w:rPr>
          <w:fldChar w:fldCharType="separate"/>
        </w:r>
        <w:r w:rsidR="00C870FA">
          <w:rPr>
            <w:noProof/>
            <w:sz w:val="28"/>
            <w:szCs w:val="28"/>
          </w:rPr>
          <w:t>22</w:t>
        </w:r>
        <w:r w:rsidRPr="00752ED6">
          <w:rPr>
            <w:sz w:val="28"/>
            <w:szCs w:val="28"/>
          </w:rPr>
          <w:fldChar w:fldCharType="end"/>
        </w:r>
      </w:p>
    </w:sdtContent>
  </w:sdt>
  <w:p w:rsidR="00C74961" w:rsidRDefault="00C7496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5533F6"/>
    <w:rsid w:val="00000829"/>
    <w:rsid w:val="0001135F"/>
    <w:rsid w:val="00037AD6"/>
    <w:rsid w:val="000474EB"/>
    <w:rsid w:val="00056469"/>
    <w:rsid w:val="0006429D"/>
    <w:rsid w:val="00067FDD"/>
    <w:rsid w:val="00085C41"/>
    <w:rsid w:val="00087947"/>
    <w:rsid w:val="00087C2A"/>
    <w:rsid w:val="000A08E7"/>
    <w:rsid w:val="000A2C36"/>
    <w:rsid w:val="000B5716"/>
    <w:rsid w:val="000C093D"/>
    <w:rsid w:val="00113C38"/>
    <w:rsid w:val="00121842"/>
    <w:rsid w:val="00124CE1"/>
    <w:rsid w:val="001306A3"/>
    <w:rsid w:val="00154D28"/>
    <w:rsid w:val="00165768"/>
    <w:rsid w:val="00167336"/>
    <w:rsid w:val="00172E84"/>
    <w:rsid w:val="00197C53"/>
    <w:rsid w:val="00197DA8"/>
    <w:rsid w:val="001A5208"/>
    <w:rsid w:val="001B0161"/>
    <w:rsid w:val="001B3D5D"/>
    <w:rsid w:val="001C75FF"/>
    <w:rsid w:val="001D1D90"/>
    <w:rsid w:val="001E0E0B"/>
    <w:rsid w:val="001E423A"/>
    <w:rsid w:val="001F5396"/>
    <w:rsid w:val="002116AD"/>
    <w:rsid w:val="00240F15"/>
    <w:rsid w:val="00246B24"/>
    <w:rsid w:val="00273581"/>
    <w:rsid w:val="0027662C"/>
    <w:rsid w:val="00277413"/>
    <w:rsid w:val="00291E2C"/>
    <w:rsid w:val="002A03A4"/>
    <w:rsid w:val="002C686E"/>
    <w:rsid w:val="002E2B3A"/>
    <w:rsid w:val="002E6488"/>
    <w:rsid w:val="002F3B8B"/>
    <w:rsid w:val="002F67C1"/>
    <w:rsid w:val="00326456"/>
    <w:rsid w:val="003314B0"/>
    <w:rsid w:val="003358CE"/>
    <w:rsid w:val="0034790E"/>
    <w:rsid w:val="00373285"/>
    <w:rsid w:val="00376DEA"/>
    <w:rsid w:val="00396CA9"/>
    <w:rsid w:val="003A54D3"/>
    <w:rsid w:val="003C74AC"/>
    <w:rsid w:val="003D0B21"/>
    <w:rsid w:val="003E6C4B"/>
    <w:rsid w:val="003F732D"/>
    <w:rsid w:val="00414F45"/>
    <w:rsid w:val="004175EA"/>
    <w:rsid w:val="00421649"/>
    <w:rsid w:val="00430708"/>
    <w:rsid w:val="00460849"/>
    <w:rsid w:val="00464FB7"/>
    <w:rsid w:val="004B3621"/>
    <w:rsid w:val="004C014D"/>
    <w:rsid w:val="004C18F2"/>
    <w:rsid w:val="004D0F61"/>
    <w:rsid w:val="004E0E6B"/>
    <w:rsid w:val="0051328B"/>
    <w:rsid w:val="0051749E"/>
    <w:rsid w:val="005263D2"/>
    <w:rsid w:val="005358CC"/>
    <w:rsid w:val="00537924"/>
    <w:rsid w:val="0054563C"/>
    <w:rsid w:val="005533F6"/>
    <w:rsid w:val="00565043"/>
    <w:rsid w:val="005717A1"/>
    <w:rsid w:val="0057475F"/>
    <w:rsid w:val="005A1560"/>
    <w:rsid w:val="005B0626"/>
    <w:rsid w:val="005B1726"/>
    <w:rsid w:val="005B71DA"/>
    <w:rsid w:val="005C0A66"/>
    <w:rsid w:val="005C77CE"/>
    <w:rsid w:val="005D328E"/>
    <w:rsid w:val="005F0B4F"/>
    <w:rsid w:val="005F1252"/>
    <w:rsid w:val="005F7172"/>
    <w:rsid w:val="006036BA"/>
    <w:rsid w:val="00604F87"/>
    <w:rsid w:val="0062296B"/>
    <w:rsid w:val="006408F1"/>
    <w:rsid w:val="0064460A"/>
    <w:rsid w:val="00657A67"/>
    <w:rsid w:val="00663792"/>
    <w:rsid w:val="00665E47"/>
    <w:rsid w:val="006813FA"/>
    <w:rsid w:val="006D1A52"/>
    <w:rsid w:val="006D2154"/>
    <w:rsid w:val="006D34D4"/>
    <w:rsid w:val="006E2BA5"/>
    <w:rsid w:val="006F09FF"/>
    <w:rsid w:val="00725B80"/>
    <w:rsid w:val="00752ED6"/>
    <w:rsid w:val="007D642B"/>
    <w:rsid w:val="007E138F"/>
    <w:rsid w:val="007F1D78"/>
    <w:rsid w:val="00804754"/>
    <w:rsid w:val="008144CC"/>
    <w:rsid w:val="00817B5D"/>
    <w:rsid w:val="00822AB1"/>
    <w:rsid w:val="00827E04"/>
    <w:rsid w:val="00832E48"/>
    <w:rsid w:val="008368DA"/>
    <w:rsid w:val="00840165"/>
    <w:rsid w:val="00841789"/>
    <w:rsid w:val="00841E89"/>
    <w:rsid w:val="00866AE8"/>
    <w:rsid w:val="00867780"/>
    <w:rsid w:val="00883393"/>
    <w:rsid w:val="00891D66"/>
    <w:rsid w:val="00897A4C"/>
    <w:rsid w:val="008A1B35"/>
    <w:rsid w:val="008A351A"/>
    <w:rsid w:val="008A6835"/>
    <w:rsid w:val="008C5917"/>
    <w:rsid w:val="008D0219"/>
    <w:rsid w:val="008F0CC4"/>
    <w:rsid w:val="008F4549"/>
    <w:rsid w:val="009044D6"/>
    <w:rsid w:val="00912A31"/>
    <w:rsid w:val="00915FF7"/>
    <w:rsid w:val="00916253"/>
    <w:rsid w:val="00922670"/>
    <w:rsid w:val="00923976"/>
    <w:rsid w:val="009241BA"/>
    <w:rsid w:val="00935838"/>
    <w:rsid w:val="00942114"/>
    <w:rsid w:val="00942BA3"/>
    <w:rsid w:val="00951026"/>
    <w:rsid w:val="00964433"/>
    <w:rsid w:val="00987358"/>
    <w:rsid w:val="00992487"/>
    <w:rsid w:val="00993263"/>
    <w:rsid w:val="00996AC9"/>
    <w:rsid w:val="009D0614"/>
    <w:rsid w:val="009E7DFA"/>
    <w:rsid w:val="00A053BC"/>
    <w:rsid w:val="00A150FD"/>
    <w:rsid w:val="00A23500"/>
    <w:rsid w:val="00AA12F7"/>
    <w:rsid w:val="00AA2B8E"/>
    <w:rsid w:val="00AA790A"/>
    <w:rsid w:val="00AB2BBB"/>
    <w:rsid w:val="00AB3FE7"/>
    <w:rsid w:val="00AB5B19"/>
    <w:rsid w:val="00AD7AC8"/>
    <w:rsid w:val="00B03EE9"/>
    <w:rsid w:val="00B10C95"/>
    <w:rsid w:val="00B2002B"/>
    <w:rsid w:val="00B2754B"/>
    <w:rsid w:val="00B402FA"/>
    <w:rsid w:val="00B41602"/>
    <w:rsid w:val="00B47578"/>
    <w:rsid w:val="00B57E0A"/>
    <w:rsid w:val="00B71921"/>
    <w:rsid w:val="00B76A24"/>
    <w:rsid w:val="00B77028"/>
    <w:rsid w:val="00B83594"/>
    <w:rsid w:val="00BA786C"/>
    <w:rsid w:val="00BB4413"/>
    <w:rsid w:val="00BB46A7"/>
    <w:rsid w:val="00BB6034"/>
    <w:rsid w:val="00BE495E"/>
    <w:rsid w:val="00C031BD"/>
    <w:rsid w:val="00C10785"/>
    <w:rsid w:val="00C26677"/>
    <w:rsid w:val="00C41DFA"/>
    <w:rsid w:val="00C462F9"/>
    <w:rsid w:val="00C56A8F"/>
    <w:rsid w:val="00C7292E"/>
    <w:rsid w:val="00C743AB"/>
    <w:rsid w:val="00C7479A"/>
    <w:rsid w:val="00C74961"/>
    <w:rsid w:val="00C85131"/>
    <w:rsid w:val="00C870FA"/>
    <w:rsid w:val="00C92A05"/>
    <w:rsid w:val="00CA7598"/>
    <w:rsid w:val="00CB286D"/>
    <w:rsid w:val="00CB354A"/>
    <w:rsid w:val="00CB6A19"/>
    <w:rsid w:val="00CD7546"/>
    <w:rsid w:val="00CE6424"/>
    <w:rsid w:val="00CF0B62"/>
    <w:rsid w:val="00CF0BA2"/>
    <w:rsid w:val="00D16C8C"/>
    <w:rsid w:val="00D253BC"/>
    <w:rsid w:val="00D31225"/>
    <w:rsid w:val="00D56C29"/>
    <w:rsid w:val="00D751D7"/>
    <w:rsid w:val="00D80356"/>
    <w:rsid w:val="00D8356A"/>
    <w:rsid w:val="00D932B2"/>
    <w:rsid w:val="00D97587"/>
    <w:rsid w:val="00DA31CA"/>
    <w:rsid w:val="00DA39A0"/>
    <w:rsid w:val="00DB67EA"/>
    <w:rsid w:val="00DC0ABA"/>
    <w:rsid w:val="00DD00F5"/>
    <w:rsid w:val="00DD1438"/>
    <w:rsid w:val="00DE362A"/>
    <w:rsid w:val="00DE50BC"/>
    <w:rsid w:val="00DF0E26"/>
    <w:rsid w:val="00E02E80"/>
    <w:rsid w:val="00E409E2"/>
    <w:rsid w:val="00E51D77"/>
    <w:rsid w:val="00E61DA9"/>
    <w:rsid w:val="00E64E5E"/>
    <w:rsid w:val="00E95489"/>
    <w:rsid w:val="00EA2B94"/>
    <w:rsid w:val="00EA2F97"/>
    <w:rsid w:val="00EE3D56"/>
    <w:rsid w:val="00EF6240"/>
    <w:rsid w:val="00F03C58"/>
    <w:rsid w:val="00F227FE"/>
    <w:rsid w:val="00F40461"/>
    <w:rsid w:val="00F421DA"/>
    <w:rsid w:val="00F42B93"/>
    <w:rsid w:val="00F55939"/>
    <w:rsid w:val="00F56E4D"/>
    <w:rsid w:val="00F62719"/>
    <w:rsid w:val="00F72106"/>
    <w:rsid w:val="00F757E3"/>
    <w:rsid w:val="00F77683"/>
    <w:rsid w:val="00FB1618"/>
    <w:rsid w:val="00FB48A3"/>
    <w:rsid w:val="00FB590D"/>
    <w:rsid w:val="00FB7FAA"/>
    <w:rsid w:val="00FD1E5D"/>
    <w:rsid w:val="00FD2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">
    <w:name w:val="N"/>
    <w:basedOn w:val="a"/>
    <w:rsid w:val="006036BA"/>
    <w:pPr>
      <w:spacing w:after="60"/>
      <w:ind w:firstLine="851"/>
      <w:jc w:val="both"/>
    </w:pPr>
    <w:rPr>
      <w:snapToGrid w:val="0"/>
      <w:sz w:val="28"/>
    </w:rPr>
  </w:style>
  <w:style w:type="paragraph" w:customStyle="1" w:styleId="T14">
    <w:name w:val="T14"/>
    <w:rsid w:val="006036BA"/>
    <w:pPr>
      <w:keepNext/>
      <w:spacing w:after="120"/>
      <w:jc w:val="center"/>
    </w:pPr>
    <w:rPr>
      <w:b/>
      <w:snapToGrid w:val="0"/>
      <w:sz w:val="28"/>
    </w:rPr>
  </w:style>
  <w:style w:type="paragraph" w:customStyle="1" w:styleId="SH">
    <w:name w:val="SH"/>
    <w:basedOn w:val="a"/>
    <w:rsid w:val="006036BA"/>
    <w:pPr>
      <w:ind w:left="510" w:right="510"/>
      <w:jc w:val="center"/>
    </w:pPr>
    <w:rPr>
      <w:snapToGrid w:val="0"/>
      <w:sz w:val="24"/>
    </w:rPr>
  </w:style>
  <w:style w:type="table" w:styleId="a3">
    <w:name w:val="Table Grid"/>
    <w:basedOn w:val="a1"/>
    <w:uiPriority w:val="59"/>
    <w:rsid w:val="00841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2B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2B8E"/>
  </w:style>
  <w:style w:type="paragraph" w:styleId="a6">
    <w:name w:val="footer"/>
    <w:basedOn w:val="a"/>
    <w:link w:val="a7"/>
    <w:uiPriority w:val="99"/>
    <w:semiHidden/>
    <w:unhideWhenUsed/>
    <w:rsid w:val="00AA2B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2B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9731-317F-404E-93E4-3CAF61C3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2</Pages>
  <Words>5635</Words>
  <Characters>3212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enoise</Company>
  <LinksUpToDate>false</LinksUpToDate>
  <CharactersWithSpaces>3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x</dc:creator>
  <cp:lastModifiedBy>secret62</cp:lastModifiedBy>
  <cp:revision>101</cp:revision>
  <cp:lastPrinted>2020-08-06T08:05:00Z</cp:lastPrinted>
  <dcterms:created xsi:type="dcterms:W3CDTF">2014-04-17T13:11:00Z</dcterms:created>
  <dcterms:modified xsi:type="dcterms:W3CDTF">2020-08-06T12:34:00Z</dcterms:modified>
</cp:coreProperties>
</file>